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8D60" w14:textId="77777777" w:rsidR="000623EE" w:rsidRDefault="00A31B8E" w:rsidP="00F471A4">
      <w:pPr>
        <w:jc w:val="center"/>
      </w:pPr>
      <w:r>
        <w:rPr>
          <w:rFonts w:hint="eastAsia"/>
        </w:rPr>
        <w:t>校内研修実施費用助成金交付申請書</w:t>
      </w:r>
    </w:p>
    <w:p w14:paraId="0F727E1C" w14:textId="77777777" w:rsidR="000623EE" w:rsidRPr="00B102C8" w:rsidRDefault="000623EE" w:rsidP="000623EE"/>
    <w:p w14:paraId="1CF26850" w14:textId="298B1298" w:rsidR="000623EE" w:rsidRDefault="000623EE" w:rsidP="005370E6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14:paraId="1A9896E3" w14:textId="77777777" w:rsidR="000623EE" w:rsidRDefault="000623EE" w:rsidP="000623EE">
      <w:r>
        <w:rPr>
          <w:rFonts w:hint="eastAsia"/>
        </w:rPr>
        <w:t>一般社団法人宮崎県教職員互助会</w:t>
      </w:r>
    </w:p>
    <w:p w14:paraId="6AE1436D" w14:textId="77777777" w:rsidR="000623EE" w:rsidRDefault="000623EE" w:rsidP="000623EE">
      <w:r>
        <w:rPr>
          <w:rFonts w:hint="eastAsia"/>
        </w:rPr>
        <w:t xml:space="preserve">　　　　　　　　　　理　事　長　殿</w:t>
      </w:r>
    </w:p>
    <w:p w14:paraId="5EE498F1" w14:textId="77777777" w:rsidR="000623EE" w:rsidRDefault="000623EE" w:rsidP="000623EE"/>
    <w:p w14:paraId="02CC4892" w14:textId="77777777" w:rsidR="000623EE" w:rsidRDefault="000623EE" w:rsidP="000623EE">
      <w:pPr>
        <w:ind w:leftChars="2100" w:left="4410"/>
      </w:pPr>
      <w:r w:rsidRPr="00841F69">
        <w:rPr>
          <w:rFonts w:hint="eastAsia"/>
          <w:spacing w:val="52"/>
          <w:kern w:val="0"/>
          <w:fitText w:val="840" w:id="1948960000"/>
        </w:rPr>
        <w:t xml:space="preserve">住　</w:t>
      </w:r>
      <w:r w:rsidRPr="00841F69">
        <w:rPr>
          <w:rFonts w:hint="eastAsia"/>
          <w:spacing w:val="1"/>
          <w:kern w:val="0"/>
          <w:fitText w:val="840" w:id="1948960000"/>
        </w:rPr>
        <w:t>所</w:t>
      </w:r>
    </w:p>
    <w:p w14:paraId="7208B58B" w14:textId="09CF48FF" w:rsidR="000623EE" w:rsidRDefault="000623EE" w:rsidP="000623EE">
      <w:pPr>
        <w:ind w:leftChars="2100" w:left="4410"/>
      </w:pPr>
      <w:r>
        <w:rPr>
          <w:rFonts w:hint="eastAsia"/>
          <w:kern w:val="0"/>
        </w:rPr>
        <w:t>所属所名</w:t>
      </w:r>
    </w:p>
    <w:p w14:paraId="532991A7" w14:textId="77777777" w:rsidR="000623EE" w:rsidRDefault="000623EE" w:rsidP="000623EE">
      <w:pPr>
        <w:ind w:leftChars="2100" w:left="4410"/>
      </w:pPr>
      <w:r w:rsidRPr="000623EE">
        <w:rPr>
          <w:rFonts w:hint="eastAsia"/>
          <w:spacing w:val="2"/>
          <w:w w:val="57"/>
          <w:kern w:val="0"/>
          <w:fitText w:val="840" w:id="1948960001"/>
        </w:rPr>
        <w:t>代</w:t>
      </w:r>
      <w:r w:rsidRPr="000623EE">
        <w:rPr>
          <w:rFonts w:hint="eastAsia"/>
          <w:w w:val="57"/>
          <w:kern w:val="0"/>
          <w:fitText w:val="840" w:id="1948960001"/>
        </w:rPr>
        <w:t>表者職・氏名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 xml:space="preserve">　　　　　　　　　　　</w:t>
      </w:r>
      <w:r w:rsidRPr="0016756C">
        <w:rPr>
          <w:rFonts w:hint="eastAsia"/>
          <w:bdr w:val="single" w:sz="4" w:space="0" w:color="auto"/>
        </w:rPr>
        <w:t>印</w:t>
      </w:r>
    </w:p>
    <w:p w14:paraId="7CC5A3AF" w14:textId="77777777" w:rsidR="000623EE" w:rsidRDefault="000623EE" w:rsidP="000623EE"/>
    <w:p w14:paraId="45255F9E" w14:textId="598CF840" w:rsidR="00A31B8E" w:rsidRPr="00097B15" w:rsidRDefault="0016756C" w:rsidP="000679B2">
      <w:r>
        <w:rPr>
          <w:rFonts w:hint="eastAsia"/>
        </w:rPr>
        <w:t>校内研修実施に係る費用について、</w:t>
      </w:r>
      <w:r w:rsidR="00BF54C8">
        <w:rPr>
          <w:rFonts w:hint="eastAsia"/>
        </w:rPr>
        <w:t>下記のとおり</w:t>
      </w:r>
      <w:r w:rsidR="00A31B8E" w:rsidRPr="00097B15">
        <w:rPr>
          <w:rFonts w:hint="eastAsia"/>
        </w:rPr>
        <w:t>助成金の交付を申請します。</w:t>
      </w:r>
    </w:p>
    <w:tbl>
      <w:tblPr>
        <w:tblW w:w="8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385"/>
        <w:gridCol w:w="702"/>
        <w:gridCol w:w="140"/>
        <w:gridCol w:w="1060"/>
        <w:gridCol w:w="529"/>
        <w:gridCol w:w="236"/>
        <w:gridCol w:w="621"/>
        <w:gridCol w:w="1906"/>
      </w:tblGrid>
      <w:tr w:rsidR="00A31B8E" w14:paraId="57E15666" w14:textId="77777777" w:rsidTr="00EE26B1">
        <w:trPr>
          <w:trHeight w:val="753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45D211BB" w14:textId="77777777" w:rsidR="00A31B8E" w:rsidRDefault="00A31B8E" w:rsidP="00D21285">
            <w:pPr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F0AE7" w14:textId="77777777" w:rsidR="00A31B8E" w:rsidRDefault="00A31B8E" w:rsidP="00D21285">
            <w:pPr>
              <w:jc w:val="center"/>
            </w:pPr>
          </w:p>
        </w:tc>
        <w:tc>
          <w:tcPr>
            <w:tcW w:w="17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1FCD6" w14:textId="77777777" w:rsidR="00A31B8E" w:rsidRDefault="00A31B8E" w:rsidP="00D21285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2763" w:type="dxa"/>
            <w:gridSpan w:val="3"/>
            <w:vAlign w:val="center"/>
          </w:tcPr>
          <w:p w14:paraId="615D6B11" w14:textId="77777777" w:rsidR="00A31B8E" w:rsidRDefault="00A31B8E" w:rsidP="00D21285"/>
        </w:tc>
      </w:tr>
      <w:tr w:rsidR="00F471A4" w14:paraId="15CB7A83" w14:textId="77777777" w:rsidTr="0060019C">
        <w:trPr>
          <w:trHeight w:val="753"/>
          <w:jc w:val="center"/>
        </w:trPr>
        <w:tc>
          <w:tcPr>
            <w:tcW w:w="183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E02A920" w14:textId="7E2DCD1D" w:rsidR="00F471A4" w:rsidRDefault="00F471A4" w:rsidP="000679B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</w:t>
            </w:r>
            <w:r w:rsidR="0016756C">
              <w:rPr>
                <w:rFonts w:hint="eastAsia"/>
                <w:kern w:val="0"/>
              </w:rPr>
              <w:t>予定</w:t>
            </w:r>
            <w:r w:rsidR="000A7D39">
              <w:rPr>
                <w:rFonts w:hint="eastAsia"/>
                <w:kern w:val="0"/>
              </w:rPr>
              <w:t>日時</w:t>
            </w:r>
          </w:p>
        </w:tc>
        <w:tc>
          <w:tcPr>
            <w:tcW w:w="6579" w:type="dxa"/>
            <w:gridSpan w:val="8"/>
            <w:tcBorders>
              <w:bottom w:val="single" w:sz="4" w:space="0" w:color="auto"/>
            </w:tcBorders>
            <w:vAlign w:val="center"/>
          </w:tcPr>
          <w:p w14:paraId="171EDB30" w14:textId="5035F76E" w:rsidR="00F471A4" w:rsidRDefault="00F471A4" w:rsidP="0016756C">
            <w:r>
              <w:rPr>
                <w:rFonts w:hint="eastAsia"/>
              </w:rPr>
              <w:t>令和　　年　　月　　日　（　）</w:t>
            </w:r>
            <w:r w:rsidR="0016756C">
              <w:rPr>
                <w:rFonts w:hint="eastAsia"/>
              </w:rPr>
              <w:t xml:space="preserve">　　時　　分　～　　時　　分</w:t>
            </w:r>
          </w:p>
        </w:tc>
      </w:tr>
      <w:tr w:rsidR="00A31B8E" w14:paraId="1AF363CC" w14:textId="77777777" w:rsidTr="0060019C">
        <w:trPr>
          <w:trHeight w:val="753"/>
          <w:jc w:val="center"/>
        </w:trPr>
        <w:tc>
          <w:tcPr>
            <w:tcW w:w="183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ABC5E1E" w14:textId="77777777" w:rsidR="000679B2" w:rsidRPr="000679B2" w:rsidRDefault="00A31B8E" w:rsidP="000679B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費</w:t>
            </w:r>
            <w:r w:rsidR="000679B2">
              <w:rPr>
                <w:rFonts w:hint="eastAsia"/>
                <w:kern w:val="0"/>
              </w:rPr>
              <w:t>見込み</w:t>
            </w:r>
            <w:r w:rsidRPr="000D2027">
              <w:rPr>
                <w:rFonts w:hint="eastAsia"/>
                <w:kern w:val="0"/>
              </w:rPr>
              <w:t>総額</w:t>
            </w:r>
          </w:p>
        </w:tc>
        <w:tc>
          <w:tcPr>
            <w:tcW w:w="6579" w:type="dxa"/>
            <w:gridSpan w:val="8"/>
            <w:tcBorders>
              <w:bottom w:val="single" w:sz="4" w:space="0" w:color="auto"/>
            </w:tcBorders>
            <w:vAlign w:val="center"/>
          </w:tcPr>
          <w:p w14:paraId="2773A7A6" w14:textId="77777777" w:rsidR="00A31B8E" w:rsidRDefault="00A31B8E" w:rsidP="00D21285">
            <w:pPr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31B8E" w:rsidRPr="00B65740" w14:paraId="70897613" w14:textId="77777777" w:rsidTr="00EE26B1">
        <w:trPr>
          <w:trHeight w:val="450"/>
          <w:jc w:val="center"/>
        </w:trPr>
        <w:tc>
          <w:tcPr>
            <w:tcW w:w="1839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485072" w14:textId="77777777" w:rsidR="00A31B8E" w:rsidRPr="000D2027" w:rsidRDefault="00A31B8E" w:rsidP="00D21285">
            <w:pPr>
              <w:jc w:val="center"/>
            </w:pPr>
            <w:r>
              <w:rPr>
                <w:rFonts w:hint="eastAsia"/>
                <w:kern w:val="0"/>
              </w:rPr>
              <w:t>（内　　訳）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D5E5" w14:textId="77777777" w:rsidR="00A31B8E" w:rsidRDefault="00A31B8E" w:rsidP="00D21285">
            <w:pPr>
              <w:jc w:val="left"/>
            </w:pPr>
            <w:r w:rsidRPr="00270549">
              <w:rPr>
                <w:rFonts w:hint="eastAsia"/>
                <w:spacing w:val="30"/>
                <w:kern w:val="0"/>
                <w:fitText w:val="1050" w:id="1942732802"/>
              </w:rPr>
              <w:t>講師謝</w:t>
            </w:r>
            <w:r w:rsidRPr="00270549">
              <w:rPr>
                <w:rFonts w:hint="eastAsia"/>
                <w:spacing w:val="15"/>
                <w:kern w:val="0"/>
                <w:fitText w:val="1050" w:id="1942732802"/>
              </w:rPr>
              <w:t>礼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9AC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CA043" w14:textId="77777777" w:rsidR="00A31B8E" w:rsidRDefault="00A31B8E" w:rsidP="00D21285">
            <w:pPr>
              <w:jc w:val="left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0FF2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14:paraId="538A72D8" w14:textId="77777777" w:rsidTr="00EE26B1">
        <w:trPr>
          <w:trHeight w:val="450"/>
          <w:jc w:val="center"/>
        </w:trPr>
        <w:tc>
          <w:tcPr>
            <w:tcW w:w="1839" w:type="dxa"/>
            <w:vMerge/>
            <w:shd w:val="clear" w:color="auto" w:fill="F2F2F2" w:themeFill="background1" w:themeFillShade="F2"/>
            <w:vAlign w:val="center"/>
          </w:tcPr>
          <w:p w14:paraId="6483BBD3" w14:textId="77777777" w:rsidR="00A31B8E" w:rsidRDefault="00A31B8E" w:rsidP="00D21285">
            <w:pPr>
              <w:jc w:val="center"/>
              <w:rPr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9707C" w14:textId="77777777" w:rsidR="00A31B8E" w:rsidRDefault="00A31B8E" w:rsidP="00D21285">
            <w:pPr>
              <w:jc w:val="left"/>
            </w:pPr>
            <w:r>
              <w:rPr>
                <w:rFonts w:hint="eastAsia"/>
              </w:rPr>
              <w:t>講師交通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EED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277B0" w14:textId="77777777" w:rsidR="00A31B8E" w:rsidRDefault="00A31B8E" w:rsidP="00D21285">
            <w:pPr>
              <w:jc w:val="left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64964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14:paraId="6C96FE67" w14:textId="77777777" w:rsidTr="00EE26B1">
        <w:trPr>
          <w:trHeight w:val="450"/>
          <w:jc w:val="center"/>
        </w:trPr>
        <w:tc>
          <w:tcPr>
            <w:tcW w:w="1839" w:type="dxa"/>
            <w:vMerge/>
            <w:shd w:val="clear" w:color="auto" w:fill="F2F2F2" w:themeFill="background1" w:themeFillShade="F2"/>
            <w:vAlign w:val="center"/>
          </w:tcPr>
          <w:p w14:paraId="0164A96E" w14:textId="77777777" w:rsidR="00A31B8E" w:rsidRDefault="00A31B8E" w:rsidP="00D21285">
            <w:pPr>
              <w:jc w:val="center"/>
              <w:rPr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49617" w14:textId="77777777" w:rsidR="00A31B8E" w:rsidRDefault="00A31B8E" w:rsidP="00D21285">
            <w:pPr>
              <w:jc w:val="left"/>
            </w:pPr>
            <w:r w:rsidRPr="00A31B8E">
              <w:rPr>
                <w:rFonts w:hint="eastAsia"/>
                <w:spacing w:val="105"/>
                <w:kern w:val="0"/>
                <w:fitText w:val="1050" w:id="1942732803"/>
              </w:rPr>
              <w:t>資料</w:t>
            </w:r>
            <w:r w:rsidRPr="00A31B8E">
              <w:rPr>
                <w:rFonts w:hint="eastAsia"/>
                <w:kern w:val="0"/>
                <w:fitText w:val="1050" w:id="1942732803"/>
              </w:rPr>
              <w:t>代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B84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0EDE9" w14:textId="77777777" w:rsidR="00A31B8E" w:rsidRDefault="00A31B8E" w:rsidP="00D21285">
            <w:pPr>
              <w:jc w:val="left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3C270" w14:textId="77777777"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14:paraId="46D213C8" w14:textId="77777777" w:rsidTr="0060019C">
        <w:trPr>
          <w:trHeight w:val="753"/>
          <w:jc w:val="center"/>
        </w:trPr>
        <w:tc>
          <w:tcPr>
            <w:tcW w:w="1839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EA679C2" w14:textId="77777777" w:rsidR="00A31B8E" w:rsidRPr="000D2027" w:rsidRDefault="00A31B8E" w:rsidP="00D21285">
            <w:pPr>
              <w:jc w:val="center"/>
            </w:pPr>
            <w:r w:rsidRPr="00A82058">
              <w:rPr>
                <w:rFonts w:hint="eastAsia"/>
                <w:w w:val="92"/>
                <w:kern w:val="0"/>
                <w:fitText w:val="1365" w:id="1942732804"/>
              </w:rPr>
              <w:t>助成金申請金</w:t>
            </w:r>
            <w:r w:rsidRPr="00A82058">
              <w:rPr>
                <w:rFonts w:hint="eastAsia"/>
                <w:spacing w:val="10"/>
                <w:w w:val="92"/>
                <w:kern w:val="0"/>
                <w:fitText w:val="1365" w:id="1942732804"/>
              </w:rPr>
              <w:t>額</w:t>
            </w:r>
          </w:p>
        </w:tc>
        <w:tc>
          <w:tcPr>
            <w:tcW w:w="6579" w:type="dxa"/>
            <w:gridSpan w:val="8"/>
            <w:tcBorders>
              <w:top w:val="dashed" w:sz="4" w:space="0" w:color="auto"/>
            </w:tcBorders>
            <w:vAlign w:val="center"/>
          </w:tcPr>
          <w:p w14:paraId="039A0583" w14:textId="77777777" w:rsidR="00A31B8E" w:rsidRDefault="00A31B8E" w:rsidP="00D1799C">
            <w:pPr>
              <w:jc w:val="left"/>
            </w:pPr>
            <w:r>
              <w:rPr>
                <w:rFonts w:hint="eastAsia"/>
              </w:rPr>
              <w:t xml:space="preserve">　　　　　　　　　　　　　　　　円（上限：</w:t>
            </w: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）</w:t>
            </w:r>
          </w:p>
        </w:tc>
      </w:tr>
      <w:tr w:rsidR="00A31B8E" w14:paraId="6D4BD074" w14:textId="77777777" w:rsidTr="0060019C">
        <w:trPr>
          <w:trHeight w:val="753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44DCB68" w14:textId="77777777" w:rsidR="00A31B8E" w:rsidRPr="00FC4CE6" w:rsidRDefault="00DA6576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修会の名称</w:t>
            </w:r>
            <w:r w:rsidR="001C3649">
              <w:rPr>
                <w:rFonts w:hint="eastAsia"/>
                <w:kern w:val="0"/>
              </w:rPr>
              <w:t>(</w:t>
            </w:r>
            <w:r w:rsidR="001C3649">
              <w:rPr>
                <w:rFonts w:hint="eastAsia"/>
                <w:kern w:val="0"/>
              </w:rPr>
              <w:t>仮</w:t>
            </w:r>
            <w:r w:rsidR="001C3649">
              <w:rPr>
                <w:rFonts w:hint="eastAsia"/>
                <w:kern w:val="0"/>
              </w:rPr>
              <w:t>)</w:t>
            </w:r>
          </w:p>
        </w:tc>
        <w:tc>
          <w:tcPr>
            <w:tcW w:w="6579" w:type="dxa"/>
            <w:gridSpan w:val="8"/>
          </w:tcPr>
          <w:p w14:paraId="37810FE7" w14:textId="77777777" w:rsidR="00A31B8E" w:rsidRPr="00B65740" w:rsidRDefault="00A31B8E" w:rsidP="00D21285">
            <w:pPr>
              <w:ind w:firstLineChars="50" w:firstLine="105"/>
            </w:pPr>
          </w:p>
        </w:tc>
      </w:tr>
      <w:tr w:rsidR="00A31B8E" w14:paraId="377ECA21" w14:textId="77777777" w:rsidTr="0060019C">
        <w:trPr>
          <w:trHeight w:val="1130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088F38C" w14:textId="77777777" w:rsidR="00A31B8E" w:rsidRDefault="00A31B8E" w:rsidP="00D21285">
            <w:pPr>
              <w:jc w:val="center"/>
              <w:rPr>
                <w:kern w:val="0"/>
              </w:rPr>
            </w:pPr>
            <w:r w:rsidRPr="00FC4CE6">
              <w:rPr>
                <w:rFonts w:hint="eastAsia"/>
                <w:kern w:val="0"/>
              </w:rPr>
              <w:t>研修会の</w:t>
            </w:r>
          </w:p>
          <w:p w14:paraId="70F3E9A5" w14:textId="77777777" w:rsidR="00A31B8E" w:rsidRDefault="00A31B8E" w:rsidP="00D21285">
            <w:pPr>
              <w:jc w:val="center"/>
            </w:pPr>
            <w:r w:rsidRPr="00FC4CE6">
              <w:rPr>
                <w:rFonts w:hint="eastAsia"/>
                <w:kern w:val="0"/>
              </w:rPr>
              <w:t>目的</w:t>
            </w:r>
            <w:r>
              <w:rPr>
                <w:rFonts w:hint="eastAsia"/>
                <w:kern w:val="0"/>
              </w:rPr>
              <w:t>・</w:t>
            </w:r>
            <w:r w:rsidRPr="00FC4CE6">
              <w:rPr>
                <w:rFonts w:hint="eastAsia"/>
                <w:kern w:val="0"/>
              </w:rPr>
              <w:t>内容</w:t>
            </w:r>
          </w:p>
        </w:tc>
        <w:tc>
          <w:tcPr>
            <w:tcW w:w="6579" w:type="dxa"/>
            <w:gridSpan w:val="8"/>
          </w:tcPr>
          <w:p w14:paraId="58574A16" w14:textId="77777777" w:rsidR="00A31B8E" w:rsidRDefault="00A31B8E" w:rsidP="00D21285">
            <w:pPr>
              <w:ind w:firstLineChars="50" w:firstLine="105"/>
            </w:pPr>
          </w:p>
          <w:p w14:paraId="27C2249B" w14:textId="77777777" w:rsidR="00A31B8E" w:rsidRDefault="00A31B8E" w:rsidP="00D21285">
            <w:pPr>
              <w:ind w:firstLineChars="50" w:firstLine="105"/>
            </w:pPr>
          </w:p>
          <w:p w14:paraId="5E031663" w14:textId="77777777" w:rsidR="00A31B8E" w:rsidRDefault="00A31B8E" w:rsidP="00D21285">
            <w:pPr>
              <w:ind w:firstLineChars="50" w:firstLine="105"/>
            </w:pPr>
          </w:p>
        </w:tc>
      </w:tr>
      <w:tr w:rsidR="007D1968" w14:paraId="2AE7FD45" w14:textId="77777777" w:rsidTr="0060019C">
        <w:trPr>
          <w:trHeight w:val="909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61D18A0" w14:textId="77777777" w:rsidR="007D1968" w:rsidRPr="00FC4CE6" w:rsidRDefault="007D1968" w:rsidP="007D19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講師氏名</w:t>
            </w:r>
          </w:p>
        </w:tc>
        <w:tc>
          <w:tcPr>
            <w:tcW w:w="6579" w:type="dxa"/>
            <w:gridSpan w:val="8"/>
          </w:tcPr>
          <w:p w14:paraId="75467449" w14:textId="77777777" w:rsidR="007D1968" w:rsidRPr="001C3649" w:rsidRDefault="00D359C9" w:rsidP="001C3649">
            <w:pPr>
              <w:rPr>
                <w:sz w:val="18"/>
              </w:rPr>
            </w:pPr>
            <w:r w:rsidRPr="001C3649">
              <w:rPr>
                <w:rFonts w:hint="eastAsia"/>
                <w:sz w:val="18"/>
              </w:rPr>
              <w:t>（講師の予定が立ってい</w:t>
            </w:r>
            <w:r w:rsidR="001C3649">
              <w:rPr>
                <w:rFonts w:hint="eastAsia"/>
                <w:sz w:val="18"/>
              </w:rPr>
              <w:t>る</w:t>
            </w:r>
            <w:r w:rsidRPr="001C3649">
              <w:rPr>
                <w:rFonts w:hint="eastAsia"/>
                <w:sz w:val="18"/>
              </w:rPr>
              <w:t>場合のみご記入ください）</w:t>
            </w:r>
          </w:p>
        </w:tc>
      </w:tr>
      <w:tr w:rsidR="00A31B8E" w14:paraId="31DDF3C8" w14:textId="77777777" w:rsidTr="00EE26B1">
        <w:trPr>
          <w:trHeight w:val="753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0EC1783" w14:textId="77777777" w:rsidR="00A31B8E" w:rsidRPr="00FC4CE6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予定参加人数</w:t>
            </w:r>
          </w:p>
        </w:tc>
        <w:tc>
          <w:tcPr>
            <w:tcW w:w="2227" w:type="dxa"/>
            <w:gridSpan w:val="3"/>
            <w:tcBorders>
              <w:right w:val="single" w:sz="4" w:space="0" w:color="auto"/>
            </w:tcBorders>
            <w:vAlign w:val="center"/>
          </w:tcPr>
          <w:p w14:paraId="1C4EAF18" w14:textId="77777777" w:rsidR="00A31B8E" w:rsidRDefault="00A31B8E" w:rsidP="00D21285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825" w:type="dxa"/>
            <w:gridSpan w:val="3"/>
            <w:shd w:val="clear" w:color="auto" w:fill="F2F2F2" w:themeFill="background1" w:themeFillShade="F2"/>
            <w:vAlign w:val="center"/>
          </w:tcPr>
          <w:p w14:paraId="119FEF88" w14:textId="77777777" w:rsidR="00A31B8E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修会</w:t>
            </w:r>
            <w:r w:rsidR="00DA6576">
              <w:rPr>
                <w:rFonts w:hint="eastAsia"/>
                <w:kern w:val="0"/>
              </w:rPr>
              <w:t>担当</w:t>
            </w:r>
            <w:r>
              <w:rPr>
                <w:rFonts w:hint="eastAsia"/>
                <w:kern w:val="0"/>
              </w:rPr>
              <w:t>者</w:t>
            </w:r>
          </w:p>
          <w:p w14:paraId="3FB4F6A5" w14:textId="77777777" w:rsidR="00A31B8E" w:rsidRPr="00FC4CE6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2527" w:type="dxa"/>
            <w:gridSpan w:val="2"/>
            <w:tcBorders>
              <w:right w:val="single" w:sz="4" w:space="0" w:color="auto"/>
            </w:tcBorders>
            <w:vAlign w:val="center"/>
          </w:tcPr>
          <w:p w14:paraId="1C66E14C" w14:textId="77777777" w:rsidR="00A31B8E" w:rsidRDefault="00A31B8E" w:rsidP="00D21285"/>
        </w:tc>
      </w:tr>
      <w:tr w:rsidR="00EE26B1" w14:paraId="50683B38" w14:textId="77777777" w:rsidTr="00C92582">
        <w:trPr>
          <w:trHeight w:val="753"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3B6D1C6" w14:textId="7D775E21" w:rsidR="00EE26B1" w:rsidRDefault="00EE26B1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6579" w:type="dxa"/>
            <w:gridSpan w:val="8"/>
            <w:tcBorders>
              <w:right w:val="single" w:sz="4" w:space="0" w:color="auto"/>
            </w:tcBorders>
            <w:vAlign w:val="center"/>
          </w:tcPr>
          <w:p w14:paraId="62040CB4" w14:textId="77777777" w:rsidR="00EE26B1" w:rsidRDefault="00EE26B1" w:rsidP="00D21285"/>
        </w:tc>
      </w:tr>
    </w:tbl>
    <w:p w14:paraId="2ADE0AF6" w14:textId="77777777" w:rsidR="00097B15" w:rsidRDefault="00097B15" w:rsidP="00D1799C"/>
    <w:sectPr w:rsidR="00097B15" w:rsidSect="000623EE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D0AB" w14:textId="77777777" w:rsidR="001567CA" w:rsidRDefault="001567CA" w:rsidP="00C51F9A">
      <w:r>
        <w:separator/>
      </w:r>
    </w:p>
  </w:endnote>
  <w:endnote w:type="continuationSeparator" w:id="0">
    <w:p w14:paraId="57FAAD84" w14:textId="77777777" w:rsidR="001567CA" w:rsidRDefault="001567CA" w:rsidP="00C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02CC" w14:textId="77777777" w:rsidR="001567CA" w:rsidRDefault="001567CA" w:rsidP="00C51F9A">
      <w:r>
        <w:separator/>
      </w:r>
    </w:p>
  </w:footnote>
  <w:footnote w:type="continuationSeparator" w:id="0">
    <w:p w14:paraId="7D7C17AE" w14:textId="77777777" w:rsidR="001567CA" w:rsidRDefault="001567CA" w:rsidP="00C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E577" w14:textId="77777777" w:rsidR="00C51F9A" w:rsidRDefault="00C51F9A">
    <w:pPr>
      <w:pStyle w:val="a3"/>
    </w:pPr>
    <w:r>
      <w:rPr>
        <w:rFonts w:hint="eastAsia"/>
      </w:rPr>
      <w:t>様式第</w:t>
    </w:r>
    <w:r w:rsidR="006F1AD6"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1"/>
    <w:rsid w:val="000623EE"/>
    <w:rsid w:val="000679B2"/>
    <w:rsid w:val="00074B37"/>
    <w:rsid w:val="00097B15"/>
    <w:rsid w:val="000A7D39"/>
    <w:rsid w:val="001367AA"/>
    <w:rsid w:val="001567CA"/>
    <w:rsid w:val="0016756C"/>
    <w:rsid w:val="00177103"/>
    <w:rsid w:val="00192361"/>
    <w:rsid w:val="0019502E"/>
    <w:rsid w:val="001C3649"/>
    <w:rsid w:val="001C5915"/>
    <w:rsid w:val="001D1D00"/>
    <w:rsid w:val="00226203"/>
    <w:rsid w:val="0023283E"/>
    <w:rsid w:val="00270549"/>
    <w:rsid w:val="002C147C"/>
    <w:rsid w:val="0034046F"/>
    <w:rsid w:val="00354F61"/>
    <w:rsid w:val="003926FF"/>
    <w:rsid w:val="003A7739"/>
    <w:rsid w:val="004461E7"/>
    <w:rsid w:val="00493569"/>
    <w:rsid w:val="005370E6"/>
    <w:rsid w:val="005C7791"/>
    <w:rsid w:val="0060019C"/>
    <w:rsid w:val="0062134B"/>
    <w:rsid w:val="00642B39"/>
    <w:rsid w:val="00684873"/>
    <w:rsid w:val="006A2E0E"/>
    <w:rsid w:val="006D43BB"/>
    <w:rsid w:val="006F1AD6"/>
    <w:rsid w:val="006F61FF"/>
    <w:rsid w:val="00736A7A"/>
    <w:rsid w:val="00755948"/>
    <w:rsid w:val="00755E89"/>
    <w:rsid w:val="007D1968"/>
    <w:rsid w:val="00841F69"/>
    <w:rsid w:val="0085431B"/>
    <w:rsid w:val="008613D1"/>
    <w:rsid w:val="008A1D22"/>
    <w:rsid w:val="008B5087"/>
    <w:rsid w:val="008D38BB"/>
    <w:rsid w:val="008E1B89"/>
    <w:rsid w:val="00900D84"/>
    <w:rsid w:val="009742C0"/>
    <w:rsid w:val="0098359D"/>
    <w:rsid w:val="009A0B43"/>
    <w:rsid w:val="009C74A9"/>
    <w:rsid w:val="009F66D9"/>
    <w:rsid w:val="00A11C86"/>
    <w:rsid w:val="00A16B21"/>
    <w:rsid w:val="00A31B8E"/>
    <w:rsid w:val="00A82058"/>
    <w:rsid w:val="00AA090B"/>
    <w:rsid w:val="00AD5CAE"/>
    <w:rsid w:val="00AD5EA4"/>
    <w:rsid w:val="00B65740"/>
    <w:rsid w:val="00BA754D"/>
    <w:rsid w:val="00BF54C8"/>
    <w:rsid w:val="00C23BC5"/>
    <w:rsid w:val="00C51F9A"/>
    <w:rsid w:val="00C876B8"/>
    <w:rsid w:val="00CD1062"/>
    <w:rsid w:val="00CF2F0E"/>
    <w:rsid w:val="00D111DE"/>
    <w:rsid w:val="00D1799C"/>
    <w:rsid w:val="00D359C9"/>
    <w:rsid w:val="00D52AE1"/>
    <w:rsid w:val="00D540F6"/>
    <w:rsid w:val="00DA6576"/>
    <w:rsid w:val="00DB5482"/>
    <w:rsid w:val="00DF47B1"/>
    <w:rsid w:val="00EE26B1"/>
    <w:rsid w:val="00F471A4"/>
    <w:rsid w:val="00F56A21"/>
    <w:rsid w:val="00F91AF8"/>
    <w:rsid w:val="00F96E1D"/>
    <w:rsid w:val="00FB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29D6BC"/>
  <w15:chartTrackingRefBased/>
  <w15:docId w15:val="{912EF30C-E16E-4E3E-80C3-A6E889CE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9A"/>
  </w:style>
  <w:style w:type="paragraph" w:styleId="a5">
    <w:name w:val="footer"/>
    <w:basedOn w:val="a"/>
    <w:link w:val="a6"/>
    <w:uiPriority w:val="99"/>
    <w:unhideWhenUsed/>
    <w:rsid w:val="00C51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9A"/>
  </w:style>
  <w:style w:type="table" w:styleId="a7">
    <w:name w:val="Table Grid"/>
    <w:basedOn w:val="a1"/>
    <w:uiPriority w:val="39"/>
    <w:rsid w:val="00C5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4FC0-AA61-4090-82F5-84E427C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友加里</dc:creator>
  <cp:keywords/>
  <dc:description/>
  <cp:lastModifiedBy>教職員互助会 宮崎県</cp:lastModifiedBy>
  <cp:revision>45</cp:revision>
  <cp:lastPrinted>2024-04-30T04:20:00Z</cp:lastPrinted>
  <dcterms:created xsi:type="dcterms:W3CDTF">2019-03-22T08:56:00Z</dcterms:created>
  <dcterms:modified xsi:type="dcterms:W3CDTF">2025-12-25T07:13:00Z</dcterms:modified>
</cp:coreProperties>
</file>